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1920" w14:textId="7B23414A" w:rsidR="008026FE" w:rsidRDefault="00000000">
      <w:r>
        <w:rPr>
          <w:noProof/>
        </w:rPr>
        <w:pict w14:anchorId="698EF140"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14:paraId="28A58B2A" w14:textId="77777777"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14:paraId="71D89183" w14:textId="77777777"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14:paraId="1C5344D4" w14:textId="77777777"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14:paraId="418444C5" w14:textId="77777777"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14:paraId="0A4F058C" w14:textId="77777777"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14:paraId="14948662" w14:textId="77777777"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14:paraId="20F40BC2" w14:textId="77777777"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глаза-лоб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14:paraId="4D73E71E" w14:textId="77777777"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14:paraId="72765B56" w14:textId="77777777"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14:paraId="419AF298" w14:textId="77777777"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14:paraId="705990E6" w14:textId="77777777"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14:paraId="3718C609" w14:textId="77777777"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14:paraId="4C72121F" w14:textId="77777777"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4F2E1AB5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36C37DBA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04BB1899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18AB58C3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0078E6A4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3934E517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3D457015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2BE9BAEF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40B52C7B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0178335E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7B5757F7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60D68F1F" w14:textId="77777777"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223D8F53" w14:textId="77777777"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2EB02EAE" w14:textId="77777777"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37FBA6A6" w14:textId="77777777"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4C34F530" w14:textId="77777777"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26AF05D6" w14:textId="77777777"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BCA1026">
          <v:shape id="Text Box 253" o:spid="_x0000_s1522" type="#_x0000_t202" style="position:absolute;left:0;text-align:left;margin-left:20.45pt;margin-top:38.8pt;width:237.9pt;height:547.8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14:paraId="71A70905" w14:textId="77777777"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14:paraId="3011FF8D" w14:textId="77777777"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14:paraId="3D858C14" w14:textId="77777777"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14:paraId="475BBC86" w14:textId="77777777"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алкогольной и спиртосодержащей</w:t>
                  </w:r>
                </w:p>
                <w:p w14:paraId="255C31AE" w14:textId="77777777"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14:paraId="5CEAA13F" w14:textId="77777777"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14:paraId="3038E134" w14:textId="77777777"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.</w:t>
                  </w:r>
                </w:p>
                <w:p w14:paraId="11245046" w14:textId="77777777"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14:paraId="392852BD" w14:textId="77777777"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14:paraId="5AFAF72C" w14:textId="77777777"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14:paraId="68E93D01" w14:textId="77777777"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14:paraId="56D65064" w14:textId="77777777"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14:paraId="76D6DDEC" w14:textId="77777777"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14:paraId="2C0C9F85" w14:textId="77777777"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редставителей  в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размере от 3 до 5 минимальных размеров оплаты труда.</w:t>
                  </w:r>
                </w:p>
                <w:p w14:paraId="7B5083A9" w14:textId="77777777" w:rsidR="00EA23B9" w:rsidRPr="00BA7FB3" w:rsidRDefault="00000000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pict w14:anchorId="054591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4.75pt;height:151.5pt">
                        <v:imagedata r:id="rId6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1DA4ADD"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 w14:anchorId="2E76B795"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14:paraId="2624FA5E" w14:textId="77777777"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942D768"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14:paraId="459A5FDF" w14:textId="77777777"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 w14:anchorId="744E890B"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14:paraId="59D5F792" w14:textId="77777777"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3EC6A27"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14:paraId="7014E0AD" w14:textId="77777777" w:rsidR="008026FE" w:rsidRPr="00B02093" w:rsidRDefault="008026FE" w:rsidP="008026FE">
      <w:pPr>
        <w:rPr>
          <w:lang w:val="ru-RU"/>
        </w:rPr>
      </w:pPr>
    </w:p>
    <w:p w14:paraId="6BFC3705" w14:textId="77777777" w:rsidR="008026FE" w:rsidRPr="00B02093" w:rsidRDefault="008026FE" w:rsidP="008026FE">
      <w:pPr>
        <w:rPr>
          <w:lang w:val="ru-RU"/>
        </w:rPr>
      </w:pPr>
    </w:p>
    <w:p w14:paraId="45D7A37E" w14:textId="77777777" w:rsidR="008026FE" w:rsidRPr="00B02093" w:rsidRDefault="00000000" w:rsidP="008026FE">
      <w:pPr>
        <w:rPr>
          <w:lang w:val="ru-RU"/>
        </w:rPr>
      </w:pPr>
      <w:r>
        <w:rPr>
          <w:noProof/>
        </w:rPr>
        <w:pict w14:anchorId="1FB11716"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14:paraId="7CA7E92B" w14:textId="7B42CDD6" w:rsidR="008026FE" w:rsidRPr="00D029BC" w:rsidRDefault="00000000" w:rsidP="00866FC0">
      <w:pPr>
        <w:tabs>
          <w:tab w:val="left" w:pos="13041"/>
        </w:tabs>
        <w:rPr>
          <w:i/>
          <w:sz w:val="20"/>
          <w:szCs w:val="20"/>
          <w:lang w:val="ru-RU"/>
        </w:rPr>
      </w:pPr>
      <w:r>
        <w:rPr>
          <w:noProof/>
        </w:rPr>
        <w:pict w14:anchorId="67CF7451"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14:paraId="6A5CEC67" w14:textId="77777777" w:rsidR="00A537EB" w:rsidRPr="002430E3" w:rsidRDefault="00000000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 w14:anchorId="02D48DD5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0" type="#_x0000_t136" style="width:242.25pt;height:131.2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14:paraId="50A91300" w14:textId="77777777" w:rsidR="008026FE" w:rsidRPr="00B02093" w:rsidRDefault="008026FE" w:rsidP="008026FE">
      <w:pPr>
        <w:rPr>
          <w:lang w:val="ru-RU"/>
        </w:rPr>
      </w:pPr>
    </w:p>
    <w:p w14:paraId="014AD4ED" w14:textId="77777777" w:rsidR="008026FE" w:rsidRPr="00B02093" w:rsidRDefault="008026FE" w:rsidP="008026FE">
      <w:pPr>
        <w:rPr>
          <w:lang w:val="ru-RU"/>
        </w:rPr>
      </w:pPr>
    </w:p>
    <w:p w14:paraId="2ED7271F" w14:textId="77777777" w:rsidR="008026FE" w:rsidRPr="00B02093" w:rsidRDefault="008026FE" w:rsidP="008026FE">
      <w:pPr>
        <w:rPr>
          <w:lang w:val="ru-RU"/>
        </w:rPr>
      </w:pPr>
    </w:p>
    <w:p w14:paraId="0F048B62" w14:textId="77777777" w:rsidR="008026FE" w:rsidRPr="00B02093" w:rsidRDefault="008026FE">
      <w:pPr>
        <w:rPr>
          <w:lang w:val="ru-RU"/>
        </w:rPr>
      </w:pPr>
    </w:p>
    <w:p w14:paraId="3C63F9A5" w14:textId="165908C3" w:rsidR="00C1764D" w:rsidRDefault="00000000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 w14:anchorId="61D9E15F"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14:paraId="7E3388B1" w14:textId="77777777"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14:paraId="626CF243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0896E93B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207E3DB3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2611B786" w14:textId="77777777" w:rsidR="00C1764D" w:rsidRDefault="00000000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 w14:anchorId="7EA7D5E5">
          <v:shape id="_x0000_s1554" type="#_x0000_t75" style="position:absolute;left:0;text-align:left;margin-left:626.4pt;margin-top:18.35pt;width:116.1pt;height:116.1pt;z-index:251667968">
            <v:imagedata r:id="rId8" o:title=""/>
          </v:shape>
        </w:pict>
      </w:r>
    </w:p>
    <w:p w14:paraId="10BA4BB3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55F6D875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79DAF6D0" w14:textId="77777777" w:rsidR="00C1764D" w:rsidRDefault="00C1764D" w:rsidP="00504297">
      <w:pPr>
        <w:tabs>
          <w:tab w:val="left" w:pos="12621"/>
        </w:tabs>
        <w:rPr>
          <w:lang w:val="ru-RU"/>
        </w:rPr>
      </w:pPr>
    </w:p>
    <w:p w14:paraId="603B827F" w14:textId="77777777" w:rsidR="00CC3C6C" w:rsidRDefault="00CC3C6C" w:rsidP="00504297">
      <w:pPr>
        <w:tabs>
          <w:tab w:val="left" w:pos="12621"/>
        </w:tabs>
        <w:rPr>
          <w:lang w:val="ru-RU"/>
        </w:rPr>
      </w:pPr>
    </w:p>
    <w:p w14:paraId="660A2291" w14:textId="77777777" w:rsidR="00CC3C6C" w:rsidRDefault="00CC3C6C" w:rsidP="00504297">
      <w:pPr>
        <w:tabs>
          <w:tab w:val="left" w:pos="12621"/>
        </w:tabs>
        <w:rPr>
          <w:lang w:val="ru-RU"/>
        </w:rPr>
      </w:pPr>
    </w:p>
    <w:p w14:paraId="2DDD0C1D" w14:textId="77777777" w:rsidR="00CC3C6C" w:rsidRDefault="00CC3C6C" w:rsidP="00504297">
      <w:pPr>
        <w:tabs>
          <w:tab w:val="left" w:pos="12621"/>
        </w:tabs>
        <w:rPr>
          <w:lang w:val="ru-RU"/>
        </w:rPr>
      </w:pPr>
    </w:p>
    <w:p w14:paraId="14267C8B" w14:textId="77777777" w:rsidR="00CC3C6C" w:rsidRDefault="00CC3C6C" w:rsidP="00504297">
      <w:pPr>
        <w:tabs>
          <w:tab w:val="left" w:pos="12621"/>
        </w:tabs>
        <w:rPr>
          <w:lang w:val="ru-RU"/>
        </w:rPr>
      </w:pPr>
    </w:p>
    <w:p w14:paraId="2384A954" w14:textId="77777777" w:rsidR="00CC3C6C" w:rsidRDefault="00CC3C6C" w:rsidP="00504297">
      <w:pPr>
        <w:tabs>
          <w:tab w:val="left" w:pos="12621"/>
        </w:tabs>
        <w:rPr>
          <w:lang w:val="ru-RU"/>
        </w:rPr>
      </w:pPr>
    </w:p>
    <w:p w14:paraId="3360C446" w14:textId="77777777"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14:paraId="22567338" w14:textId="1ED47684"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000000">
        <w:rPr>
          <w:noProof/>
          <w:sz w:val="24"/>
          <w:szCs w:val="24"/>
          <w:lang w:val="ru-RU" w:eastAsia="ru-RU"/>
        </w:rPr>
        <w:pict w14:anchorId="462300D2"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00000">
        <w:rPr>
          <w:noProof/>
          <w:sz w:val="24"/>
          <w:szCs w:val="24"/>
        </w:rPr>
        <w:pict w14:anchorId="47E35340"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14:paraId="6E7A50FD" w14:textId="77777777"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14:paraId="6581DC10" w14:textId="77777777"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14:paraId="41E45037" w14:textId="77777777"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14:paraId="6EE6383A" w14:textId="77777777"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14:paraId="1107F8A4" w14:textId="77777777"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14:paraId="79DA70E2" w14:textId="77777777"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14:paraId="4C298EFA" w14:textId="77777777"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14:paraId="715EF6D7" w14:textId="77777777"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14:paraId="63309721" w14:textId="77777777"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14:paraId="5A22C519" w14:textId="77777777"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14:paraId="02F03072" w14:textId="77777777"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14:paraId="537F2927" w14:textId="77777777"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14:paraId="505AAFA9" w14:textId="77777777"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14:paraId="4211C5DA" w14:textId="77777777"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14:paraId="3EE025C5" w14:textId="77777777"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14:paraId="3815CDC9" w14:textId="77777777"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14:paraId="37845BFB" w14:textId="77777777"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14:paraId="6BC97C5B" w14:textId="77777777"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14:paraId="2BB49689" w14:textId="77777777"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14:paraId="49FFD9C4" w14:textId="77777777"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14:paraId="7751FF6E" w14:textId="77777777"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14:paraId="1FC106E4" w14:textId="77777777"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14:paraId="4B3209E8" w14:textId="77777777"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14:paraId="59B2E225" w14:textId="77777777"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14:paraId="3E9A8F9D" w14:textId="77777777"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14:paraId="4A8462A2" w14:textId="77777777"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14:paraId="53C8D092" w14:textId="77777777"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14:paraId="59F64435" w14:textId="77777777"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14:paraId="57A396EB" w14:textId="77777777"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14:paraId="39E1A444" w14:textId="77777777"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14:paraId="206797F3" w14:textId="77777777"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14:paraId="413D178D" w14:textId="77777777"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14:paraId="5FBD40A1" w14:textId="77777777"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содержит консерванты, красящие вещества, ароматизаторы, которые вызывают аллергию!</w:t>
                  </w:r>
                </w:p>
                <w:p w14:paraId="7A655A78" w14:textId="77777777"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14:paraId="1D4CA2B6" w14:textId="77777777"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  <w:sz w:val="24"/>
          <w:szCs w:val="24"/>
        </w:rPr>
        <w:pict w14:anchorId="76FDABB8">
          <v:shape id="Text Box 453" o:spid="_x0000_s1499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14:paraId="59DA4619" w14:textId="77777777" w:rsidR="00A537EB" w:rsidRDefault="00A537EB"/>
              </w:txbxContent>
            </v:textbox>
            <w10:wrap anchorx="page" anchory="page"/>
          </v:shape>
        </w:pict>
      </w:r>
      <w:r w:rsidR="00000000">
        <w:rPr>
          <w:noProof/>
          <w:sz w:val="24"/>
          <w:szCs w:val="24"/>
        </w:rPr>
        <w:pict w14:anchorId="7CB19A24"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14:paraId="53AB13D6" w14:textId="77777777"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14:paraId="6524D414" w14:textId="77777777"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14:paraId="50E8ED37" w14:textId="77777777"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14:paraId="12E12AAE" w14:textId="703983F5"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все органы, но особенно ранимы центральная нервная система, резко падает память, нарушается психика, снижается контроль за своими действиями.</w:t>
                  </w:r>
                </w:p>
                <w:p w14:paraId="632F0490" w14:textId="77777777"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14:paraId="1DCF00BA" w14:textId="77777777"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14:paraId="295B8F14" w14:textId="77777777"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14:paraId="388CABE3" w14:textId="77777777"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14:paraId="07AAF118" w14:textId="77777777"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  <w:sz w:val="24"/>
          <w:szCs w:val="24"/>
        </w:rPr>
        <w:pict w14:anchorId="44735149"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00000">
        <w:rPr>
          <w:noProof/>
          <w:sz w:val="24"/>
          <w:szCs w:val="24"/>
        </w:rPr>
        <w:pict w14:anchorId="17024140"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000000">
        <w:rPr>
          <w:noProof/>
          <w:sz w:val="24"/>
          <w:szCs w:val="24"/>
        </w:rPr>
        <w:pict w14:anchorId="4C8E0506"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14:paraId="681C0D12" w14:textId="77777777"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  <w:sz w:val="24"/>
          <w:szCs w:val="24"/>
          <w:lang w:val="ru-RU" w:eastAsia="ru-RU"/>
        </w:rPr>
        <w:pict w14:anchorId="7F6389AC"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14:paraId="68952477" w14:textId="77777777"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 w15:restartNumberingAfterBreak="0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 w15:restartNumberingAfterBreak="0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0352795">
    <w:abstractNumId w:val="7"/>
  </w:num>
  <w:num w:numId="2" w16cid:durableId="167327433">
    <w:abstractNumId w:val="6"/>
  </w:num>
  <w:num w:numId="3" w16cid:durableId="233974504">
    <w:abstractNumId w:val="9"/>
  </w:num>
  <w:num w:numId="4" w16cid:durableId="194461663">
    <w:abstractNumId w:val="12"/>
  </w:num>
  <w:num w:numId="5" w16cid:durableId="810093428">
    <w:abstractNumId w:val="2"/>
  </w:num>
  <w:num w:numId="6" w16cid:durableId="1212689545">
    <w:abstractNumId w:val="10"/>
  </w:num>
  <w:num w:numId="7" w16cid:durableId="486019518">
    <w:abstractNumId w:val="0"/>
  </w:num>
  <w:num w:numId="8" w16cid:durableId="379792384">
    <w:abstractNumId w:val="4"/>
  </w:num>
  <w:num w:numId="9" w16cid:durableId="2081318509">
    <w:abstractNumId w:val="13"/>
  </w:num>
  <w:num w:numId="10" w16cid:durableId="643196415">
    <w:abstractNumId w:val="11"/>
  </w:num>
  <w:num w:numId="11" w16cid:durableId="776681275">
    <w:abstractNumId w:val="3"/>
  </w:num>
  <w:num w:numId="12" w16cid:durableId="833034534">
    <w:abstractNumId w:val="5"/>
  </w:num>
  <w:num w:numId="13" w16cid:durableId="1407455962">
    <w:abstractNumId w:val="8"/>
  </w:num>
  <w:num w:numId="14" w16cid:durableId="418016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6FE"/>
    <w:rsid w:val="0005351B"/>
    <w:rsid w:val="000C177B"/>
    <w:rsid w:val="000E26BA"/>
    <w:rsid w:val="00177EDA"/>
    <w:rsid w:val="001B7F4C"/>
    <w:rsid w:val="001E0C64"/>
    <w:rsid w:val="00202F32"/>
    <w:rsid w:val="00227250"/>
    <w:rsid w:val="002430E3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866FC0"/>
    <w:rsid w:val="009141B6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5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711506C4"/>
  <w15:docId w15:val="{CFCD8962-7333-45F8-BC2C-31CC141A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7E1-20B9-453E-BF87-4167BE2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ользователь</cp:lastModifiedBy>
  <cp:revision>5</cp:revision>
  <cp:lastPrinted>2012-04-07T07:25:00Z</cp:lastPrinted>
  <dcterms:created xsi:type="dcterms:W3CDTF">2012-04-07T04:24:00Z</dcterms:created>
  <dcterms:modified xsi:type="dcterms:W3CDTF">2022-11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